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48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6"/>
        <w:gridCol w:w="5106"/>
      </w:tblGrid>
      <w:tr w:rsidR="00B55800" w:rsidRPr="00723EF6" w14:paraId="08BD73FE" w14:textId="77777777" w:rsidTr="00842A5E">
        <w:tc>
          <w:tcPr>
            <w:tcW w:w="9482" w:type="dxa"/>
            <w:gridSpan w:val="2"/>
          </w:tcPr>
          <w:p w14:paraId="08789D80" w14:textId="0BD15479" w:rsidR="00EC57A7" w:rsidRPr="00EC57A7" w:rsidRDefault="00EC57A7" w:rsidP="001A5C28">
            <w:pPr>
              <w:pStyle w:val="Nagwek1"/>
              <w:outlineLvl w:val="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AC56F4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Informacje o Komendzie </w:t>
            </w:r>
            <w:r w:rsidR="00C741CF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Powiatowej </w:t>
            </w:r>
            <w:r w:rsidRPr="00AC56F4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Państwowej Straży Pożarnej w</w:t>
            </w:r>
            <w:r w:rsidR="00C741CF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3C2468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Cieszynie</w:t>
            </w:r>
            <w:r w:rsidR="00AC4A0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  <w:p w14:paraId="163EF804" w14:textId="07C2F40C" w:rsidR="00EC57A7" w:rsidRPr="00723EF6" w:rsidRDefault="00045F41" w:rsidP="001A5C28">
            <w:r>
              <w:br/>
            </w:r>
            <w:r>
              <w:br/>
            </w:r>
          </w:p>
        </w:tc>
      </w:tr>
      <w:tr w:rsidR="00EE71B0" w:rsidRPr="00AC56F4" w14:paraId="67CF1D01" w14:textId="77777777" w:rsidTr="00045F41">
        <w:tc>
          <w:tcPr>
            <w:tcW w:w="4451" w:type="dxa"/>
          </w:tcPr>
          <w:p w14:paraId="67179623" w14:textId="2FEBF6B5" w:rsidR="007B0FD2" w:rsidRPr="00324532" w:rsidRDefault="007B0FD2" w:rsidP="00AC4A07">
            <w:pPr>
              <w:pStyle w:val="Nagwek1"/>
              <w:spacing w:line="276" w:lineRule="auto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Tutaj jest główny budynek </w:t>
            </w:r>
            <w:r w:rsidRPr="00324532">
              <w:rPr>
                <w:rFonts w:ascii="Arial" w:hAnsi="Arial" w:cs="Arial"/>
                <w:color w:val="000000" w:themeColor="text1"/>
                <w:sz w:val="28"/>
                <w:szCs w:val="28"/>
              </w:rPr>
              <w:t>Kome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ndy </w:t>
            </w:r>
            <w:r w:rsidRPr="0032453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C741CF">
              <w:rPr>
                <w:rFonts w:ascii="Arial" w:hAnsi="Arial" w:cs="Arial"/>
                <w:color w:val="000000" w:themeColor="text1"/>
                <w:sz w:val="28"/>
                <w:szCs w:val="28"/>
              </w:rPr>
              <w:t>Powiatowej</w:t>
            </w:r>
            <w:r w:rsidRPr="0032453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Państwowej Straży Pożarnej w </w:t>
            </w:r>
            <w:r w:rsidR="00245274">
              <w:rPr>
                <w:rFonts w:ascii="Arial" w:hAnsi="Arial" w:cs="Arial"/>
                <w:color w:val="000000" w:themeColor="text1"/>
                <w:sz w:val="28"/>
                <w:szCs w:val="28"/>
              </w:rPr>
              <w:t>Cieszynie</w:t>
            </w:r>
            <w:r w:rsidR="00AC4A07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, </w:t>
            </w:r>
            <w:r w:rsidR="00C76AE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w skrócie </w:t>
            </w:r>
            <w:r w:rsidR="00DF4A51">
              <w:rPr>
                <w:rFonts w:ascii="Arial" w:hAnsi="Arial" w:cs="Arial"/>
                <w:color w:val="000000" w:themeColor="text1"/>
                <w:sz w:val="28"/>
                <w:szCs w:val="28"/>
              </w:rPr>
              <w:t>K</w:t>
            </w:r>
            <w:r w:rsidR="00C76AEF">
              <w:rPr>
                <w:rFonts w:ascii="Arial" w:hAnsi="Arial" w:cs="Arial"/>
                <w:color w:val="000000" w:themeColor="text1"/>
                <w:sz w:val="28"/>
                <w:szCs w:val="28"/>
              </w:rPr>
              <w:t>omenda,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w któr</w:t>
            </w:r>
            <w:r w:rsidR="00C741CF">
              <w:rPr>
                <w:rFonts w:ascii="Arial" w:hAnsi="Arial" w:cs="Arial"/>
                <w:color w:val="000000" w:themeColor="text1"/>
                <w:sz w:val="28"/>
                <w:szCs w:val="28"/>
              </w:rPr>
              <w:t>ej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pracuje</w:t>
            </w:r>
            <w:r w:rsidR="00C741C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komendant</w:t>
            </w:r>
            <w:r w:rsidR="00C741C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powiatowy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Państwowej Straży Pożarnej i </w:t>
            </w:r>
            <w:r w:rsidR="00C741CF">
              <w:rPr>
                <w:rFonts w:ascii="Arial" w:hAnsi="Arial" w:cs="Arial"/>
                <w:color w:val="000000" w:themeColor="text1"/>
                <w:sz w:val="28"/>
                <w:szCs w:val="28"/>
              </w:rPr>
              <w:t>funkcjonariusze</w:t>
            </w:r>
            <w:r w:rsidR="0049754F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031" w:type="dxa"/>
          </w:tcPr>
          <w:p w14:paraId="04833790" w14:textId="5A3F36A7" w:rsidR="006916B8" w:rsidRDefault="00245274" w:rsidP="006916B8">
            <w:pPr>
              <w:pStyle w:val="Nagwek1"/>
              <w:outlineLvl w:val="0"/>
            </w:pPr>
            <w:r>
              <w:rPr>
                <w:noProof/>
                <w:lang w:eastAsia="pl-PL"/>
              </w:rPr>
              <w:drawing>
                <wp:inline distT="0" distB="0" distL="0" distR="0" wp14:anchorId="462098E2" wp14:editId="70011626">
                  <wp:extent cx="2922146" cy="193167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185" cy="1964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FB8BF0" w14:textId="37CE084D" w:rsidR="006916B8" w:rsidRDefault="006916B8" w:rsidP="006916B8">
            <w:pPr>
              <w:pStyle w:val="Legenda"/>
            </w:pPr>
            <w:r>
              <w:t xml:space="preserve">Rysunek </w:t>
            </w:r>
            <w:fldSimple w:instr=" SEQ Rysunek \* ARABIC ">
              <w:r w:rsidR="007136D8">
                <w:rPr>
                  <w:noProof/>
                </w:rPr>
                <w:t>1</w:t>
              </w:r>
            </w:fldSimple>
            <w:r w:rsidR="00245274">
              <w:rPr>
                <w:noProof/>
              </w:rPr>
              <w:t xml:space="preserve"> </w:t>
            </w:r>
            <w:r>
              <w:t>Zdjęcie przedstawia budynek</w:t>
            </w:r>
            <w:r w:rsidR="003C2468">
              <w:t xml:space="preserve"> Komendy Powiatowej PSP </w:t>
            </w:r>
            <w:r w:rsidR="00B43D6C">
              <w:t>Cieszynie</w:t>
            </w:r>
            <w:r>
              <w:t>.</w:t>
            </w:r>
          </w:p>
          <w:p w14:paraId="0EE7A5C5" w14:textId="7558220E" w:rsidR="007B0FD2" w:rsidRPr="00AC56F4" w:rsidRDefault="007B0FD2" w:rsidP="006916B8">
            <w:pPr>
              <w:pStyle w:val="Legenda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EE71B0" w:rsidRPr="00AC56F4" w14:paraId="23442289" w14:textId="77777777" w:rsidTr="00045F41">
        <w:tc>
          <w:tcPr>
            <w:tcW w:w="4451" w:type="dxa"/>
          </w:tcPr>
          <w:p w14:paraId="0F98902D" w14:textId="2444C7AB" w:rsidR="007B0FD2" w:rsidRPr="00454FB7" w:rsidRDefault="008F19E6" w:rsidP="00621763">
            <w:pPr>
              <w:pStyle w:val="Nagwek1"/>
              <w:spacing w:line="276" w:lineRule="auto"/>
              <w:outlineLvl w:val="0"/>
              <w:rPr>
                <w:rFonts w:ascii="Arial" w:hAnsi="Arial" w:cs="Arial"/>
                <w:color w:val="000000" w:themeColor="text1"/>
                <w:sz w:val="2"/>
                <w:szCs w:val="2"/>
              </w:rPr>
            </w:pPr>
            <w:r w:rsidRPr="00DF4A51">
              <w:rPr>
                <w:rFonts w:ascii="Arial" w:hAnsi="Arial" w:cs="Arial"/>
                <w:color w:val="auto"/>
                <w:sz w:val="28"/>
                <w:szCs w:val="28"/>
              </w:rPr>
              <w:t xml:space="preserve">Komendantowi </w:t>
            </w:r>
            <w:r w:rsidR="00DF4A51">
              <w:rPr>
                <w:rFonts w:ascii="Arial" w:hAnsi="Arial" w:cs="Arial"/>
                <w:color w:val="auto"/>
                <w:sz w:val="28"/>
                <w:szCs w:val="28"/>
              </w:rPr>
              <w:br/>
            </w:r>
            <w:r w:rsidRPr="00DF4A51">
              <w:rPr>
                <w:rFonts w:ascii="Arial" w:hAnsi="Arial" w:cs="Arial"/>
                <w:color w:val="auto"/>
                <w:sz w:val="28"/>
                <w:szCs w:val="28"/>
              </w:rPr>
              <w:t xml:space="preserve">w pracy </w:t>
            </w:r>
            <w:r w:rsidR="00C741CF">
              <w:rPr>
                <w:rFonts w:ascii="Arial" w:hAnsi="Arial" w:cs="Arial"/>
                <w:color w:val="auto"/>
                <w:sz w:val="28"/>
                <w:szCs w:val="28"/>
              </w:rPr>
              <w:t xml:space="preserve">pomaga </w:t>
            </w:r>
            <w:r w:rsidR="00C76AEF" w:rsidRPr="00DF4A51">
              <w:rPr>
                <w:rFonts w:ascii="Arial" w:hAnsi="Arial" w:cs="Arial"/>
                <w:color w:val="auto"/>
                <w:sz w:val="28"/>
                <w:szCs w:val="28"/>
              </w:rPr>
              <w:t>z</w:t>
            </w:r>
            <w:r w:rsidRPr="00DF4A51">
              <w:rPr>
                <w:rFonts w:ascii="Arial" w:hAnsi="Arial" w:cs="Arial"/>
                <w:color w:val="auto"/>
                <w:sz w:val="28"/>
                <w:szCs w:val="28"/>
              </w:rPr>
              <w:t>astępc</w:t>
            </w:r>
            <w:r w:rsidR="00C741CF">
              <w:rPr>
                <w:rFonts w:ascii="Arial" w:hAnsi="Arial" w:cs="Arial"/>
                <w:color w:val="auto"/>
                <w:sz w:val="28"/>
                <w:szCs w:val="28"/>
              </w:rPr>
              <w:t>a</w:t>
            </w:r>
            <w:r w:rsidRPr="00DF4A51">
              <w:rPr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  <w:r w:rsidR="00C76AEF" w:rsidRPr="00DF4A51">
              <w:rPr>
                <w:rFonts w:ascii="Arial" w:hAnsi="Arial" w:cs="Arial"/>
                <w:color w:val="auto"/>
                <w:sz w:val="28"/>
                <w:szCs w:val="28"/>
              </w:rPr>
              <w:t>k</w:t>
            </w:r>
            <w:r w:rsidRPr="00DF4A51">
              <w:rPr>
                <w:rFonts w:ascii="Arial" w:hAnsi="Arial" w:cs="Arial"/>
                <w:color w:val="auto"/>
                <w:sz w:val="28"/>
                <w:szCs w:val="28"/>
              </w:rPr>
              <w:t>omendanta oraz pracownicy</w:t>
            </w:r>
            <w:r w:rsidR="00C741CF">
              <w:rPr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  <w:r w:rsidRPr="00DF4A51">
              <w:rPr>
                <w:rFonts w:ascii="Arial" w:hAnsi="Arial" w:cs="Arial"/>
                <w:color w:val="auto"/>
                <w:sz w:val="28"/>
                <w:szCs w:val="28"/>
              </w:rPr>
              <w:t>Wydział</w:t>
            </w:r>
            <w:r w:rsidR="00245274">
              <w:rPr>
                <w:rFonts w:ascii="Arial" w:hAnsi="Arial" w:cs="Arial"/>
                <w:color w:val="auto"/>
                <w:sz w:val="28"/>
                <w:szCs w:val="28"/>
              </w:rPr>
              <w:t>u, Sekcji</w:t>
            </w:r>
            <w:r w:rsidR="00C741CF">
              <w:rPr>
                <w:rFonts w:ascii="Arial" w:hAnsi="Arial" w:cs="Arial"/>
                <w:color w:val="auto"/>
                <w:sz w:val="28"/>
                <w:szCs w:val="28"/>
              </w:rPr>
              <w:t>, S</w:t>
            </w:r>
            <w:r w:rsidR="00AC4A07">
              <w:rPr>
                <w:rFonts w:ascii="Arial" w:hAnsi="Arial" w:cs="Arial"/>
                <w:color w:val="auto"/>
                <w:sz w:val="28"/>
                <w:szCs w:val="28"/>
              </w:rPr>
              <w:t>amodzielnych stanowisk</w:t>
            </w:r>
            <w:r w:rsidR="00C741CF">
              <w:rPr>
                <w:rFonts w:ascii="Arial" w:hAnsi="Arial" w:cs="Arial"/>
                <w:color w:val="auto"/>
                <w:sz w:val="28"/>
                <w:szCs w:val="28"/>
              </w:rPr>
              <w:t xml:space="preserve"> i Jednost</w:t>
            </w:r>
            <w:r w:rsidR="00245274">
              <w:rPr>
                <w:rFonts w:ascii="Arial" w:hAnsi="Arial" w:cs="Arial"/>
                <w:color w:val="auto"/>
                <w:sz w:val="28"/>
                <w:szCs w:val="28"/>
              </w:rPr>
              <w:t>ek</w:t>
            </w:r>
            <w:r w:rsidR="00C741CF">
              <w:rPr>
                <w:rFonts w:ascii="Arial" w:hAnsi="Arial" w:cs="Arial"/>
                <w:color w:val="auto"/>
                <w:sz w:val="28"/>
                <w:szCs w:val="28"/>
              </w:rPr>
              <w:t xml:space="preserve"> Ratowniczo – Gaśnicz</w:t>
            </w:r>
            <w:r w:rsidR="00245274">
              <w:rPr>
                <w:rFonts w:ascii="Arial" w:hAnsi="Arial" w:cs="Arial"/>
                <w:color w:val="auto"/>
                <w:sz w:val="28"/>
                <w:szCs w:val="28"/>
              </w:rPr>
              <w:t>ych</w:t>
            </w:r>
            <w:r w:rsidR="00C741CF">
              <w:rPr>
                <w:rFonts w:ascii="Arial" w:hAnsi="Arial" w:cs="Arial"/>
                <w:color w:val="auto"/>
                <w:sz w:val="28"/>
                <w:szCs w:val="28"/>
              </w:rPr>
              <w:t xml:space="preserve">. </w:t>
            </w:r>
            <w:r w:rsidR="00C06F73">
              <w:rPr>
                <w:rFonts w:ascii="Arial" w:hAnsi="Arial" w:cs="Arial"/>
                <w:color w:val="auto"/>
                <w:sz w:val="28"/>
                <w:szCs w:val="28"/>
              </w:rPr>
              <w:br/>
            </w:r>
            <w:r w:rsidR="00454FB7">
              <w:rPr>
                <w:rFonts w:ascii="Arial" w:hAnsi="Arial" w:cs="Arial"/>
                <w:color w:val="auto"/>
                <w:sz w:val="28"/>
                <w:szCs w:val="28"/>
              </w:rPr>
              <w:br/>
            </w:r>
            <w:r w:rsidR="00045F41">
              <w:rPr>
                <w:rFonts w:ascii="Arial" w:hAnsi="Arial" w:cs="Arial"/>
                <w:color w:val="000000" w:themeColor="text1"/>
                <w:sz w:val="2"/>
                <w:szCs w:val="2"/>
              </w:rPr>
              <w:br/>
            </w:r>
            <w:r w:rsidR="00045F41">
              <w:rPr>
                <w:rFonts w:ascii="Arial" w:hAnsi="Arial" w:cs="Arial"/>
                <w:color w:val="000000" w:themeColor="text1"/>
                <w:sz w:val="2"/>
                <w:szCs w:val="2"/>
              </w:rPr>
              <w:br/>
            </w:r>
          </w:p>
        </w:tc>
        <w:tc>
          <w:tcPr>
            <w:tcW w:w="5031" w:type="dxa"/>
          </w:tcPr>
          <w:p w14:paraId="6ADFB588" w14:textId="77777777" w:rsidR="007B0FD2" w:rsidRPr="00AC56F4" w:rsidRDefault="007B0FD2" w:rsidP="001A5C28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EE71B0" w:rsidRPr="00AC56F4" w14:paraId="4204239C" w14:textId="77777777" w:rsidTr="00045F41">
        <w:tc>
          <w:tcPr>
            <w:tcW w:w="4451" w:type="dxa"/>
          </w:tcPr>
          <w:p w14:paraId="44EAC2C6" w14:textId="247E84E5" w:rsidR="00DF4A51" w:rsidRPr="0017774F" w:rsidRDefault="00DF4A51" w:rsidP="00DF4A51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r w:rsidRPr="0017774F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Czym zajmuje się Komenda?</w:t>
            </w:r>
          </w:p>
          <w:p w14:paraId="03E49470" w14:textId="0FB0F6F9" w:rsidR="00DF4A51" w:rsidRPr="00454FB7" w:rsidRDefault="00DF4A51" w:rsidP="00DF4A5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DF4A51">
              <w:rPr>
                <w:rFonts w:ascii="Arial" w:hAnsi="Arial" w:cs="Arial"/>
                <w:sz w:val="28"/>
                <w:szCs w:val="28"/>
              </w:rPr>
              <w:t xml:space="preserve">dba o bezpieczeństwo pożarowe 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DF4A51">
              <w:rPr>
                <w:rFonts w:ascii="Arial" w:hAnsi="Arial" w:cs="Arial"/>
                <w:sz w:val="28"/>
                <w:szCs w:val="28"/>
              </w:rPr>
              <w:t xml:space="preserve">w </w:t>
            </w:r>
            <w:r w:rsidR="00C741CF">
              <w:rPr>
                <w:rFonts w:ascii="Arial" w:hAnsi="Arial" w:cs="Arial"/>
                <w:sz w:val="28"/>
                <w:szCs w:val="28"/>
              </w:rPr>
              <w:t xml:space="preserve">powiecie </w:t>
            </w:r>
            <w:r w:rsidR="00245274">
              <w:rPr>
                <w:rFonts w:ascii="Arial" w:hAnsi="Arial" w:cs="Arial"/>
                <w:sz w:val="28"/>
                <w:szCs w:val="28"/>
              </w:rPr>
              <w:t>cieszyńskim</w:t>
            </w:r>
            <w:r w:rsidR="00454FB7">
              <w:rPr>
                <w:rFonts w:ascii="Arial" w:hAnsi="Arial" w:cs="Arial"/>
                <w:sz w:val="28"/>
                <w:szCs w:val="28"/>
              </w:rPr>
              <w:t>,</w:t>
            </w:r>
            <w:r w:rsidR="00454FB7">
              <w:rPr>
                <w:rFonts w:ascii="Arial" w:hAnsi="Arial" w:cs="Arial"/>
                <w:sz w:val="28"/>
                <w:szCs w:val="28"/>
              </w:rPr>
              <w:br/>
            </w:r>
          </w:p>
          <w:p w14:paraId="7D3F0456" w14:textId="090A4D55" w:rsidR="00DF4A51" w:rsidRPr="00454FB7" w:rsidRDefault="00DF4A51" w:rsidP="00DF4A5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>t</w:t>
            </w:r>
            <w:r w:rsidRPr="00DF4A51">
              <w:rPr>
                <w:rFonts w:ascii="Arial" w:hAnsi="Arial" w:cs="Arial"/>
                <w:sz w:val="28"/>
                <w:szCs w:val="28"/>
              </w:rPr>
              <w:t xml:space="preserve">worzy plany ratownicze oraz organizuje krajowy system ratowniczo-gaśniczy </w:t>
            </w:r>
            <w:r w:rsidR="00842A5E">
              <w:rPr>
                <w:rFonts w:ascii="Arial" w:hAnsi="Arial" w:cs="Arial"/>
                <w:sz w:val="28"/>
                <w:szCs w:val="28"/>
              </w:rPr>
              <w:br/>
            </w:r>
            <w:r w:rsidRPr="00DF4A51">
              <w:rPr>
                <w:rFonts w:ascii="Arial" w:hAnsi="Arial" w:cs="Arial"/>
                <w:sz w:val="28"/>
                <w:szCs w:val="28"/>
              </w:rPr>
              <w:t xml:space="preserve">w </w:t>
            </w:r>
            <w:r w:rsidR="00C741CF">
              <w:rPr>
                <w:rFonts w:ascii="Arial" w:hAnsi="Arial" w:cs="Arial"/>
                <w:sz w:val="28"/>
                <w:szCs w:val="28"/>
              </w:rPr>
              <w:t xml:space="preserve">powiecie </w:t>
            </w:r>
            <w:r w:rsidR="00245274">
              <w:rPr>
                <w:rFonts w:ascii="Arial" w:hAnsi="Arial" w:cs="Arial"/>
                <w:sz w:val="28"/>
                <w:szCs w:val="28"/>
              </w:rPr>
              <w:t>cieszyńskim</w:t>
            </w:r>
            <w:r w:rsidR="00454FB7">
              <w:rPr>
                <w:rFonts w:ascii="Arial" w:hAnsi="Arial" w:cs="Arial"/>
                <w:sz w:val="28"/>
                <w:szCs w:val="28"/>
              </w:rPr>
              <w:t>,</w:t>
            </w:r>
            <w:r w:rsidRPr="00DF4A5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54FB7">
              <w:rPr>
                <w:rFonts w:ascii="Arial" w:hAnsi="Arial" w:cs="Arial"/>
                <w:sz w:val="28"/>
                <w:szCs w:val="28"/>
              </w:rPr>
              <w:br/>
            </w:r>
          </w:p>
          <w:p w14:paraId="75965259" w14:textId="2701EBF8" w:rsidR="00DF4A51" w:rsidRPr="00454FB7" w:rsidRDefault="00DF4A51" w:rsidP="00DF4A5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>k</w:t>
            </w:r>
            <w:r w:rsidRPr="00DF4A51">
              <w:rPr>
                <w:rFonts w:ascii="Arial" w:hAnsi="Arial" w:cs="Arial"/>
                <w:sz w:val="28"/>
                <w:szCs w:val="28"/>
              </w:rPr>
              <w:t>ontroluje uzgadnianie projektów budowlanych w zakresie ochrony przeciwpożarowej</w:t>
            </w:r>
            <w:r w:rsidR="00454FB7">
              <w:rPr>
                <w:rFonts w:ascii="Arial" w:hAnsi="Arial" w:cs="Arial"/>
                <w:sz w:val="28"/>
                <w:szCs w:val="28"/>
              </w:rPr>
              <w:t>,</w:t>
            </w:r>
            <w:r w:rsidR="00454FB7">
              <w:rPr>
                <w:rFonts w:ascii="Arial" w:hAnsi="Arial" w:cs="Arial"/>
                <w:sz w:val="28"/>
                <w:szCs w:val="28"/>
              </w:rPr>
              <w:br/>
            </w:r>
          </w:p>
          <w:p w14:paraId="22E20AF5" w14:textId="50FAAD9B" w:rsidR="00DF4A51" w:rsidRPr="00454FB7" w:rsidRDefault="00DF4A51" w:rsidP="00DF4A5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DF4A51">
              <w:rPr>
                <w:rFonts w:ascii="Arial" w:hAnsi="Arial" w:cs="Arial"/>
                <w:sz w:val="28"/>
                <w:szCs w:val="28"/>
              </w:rPr>
              <w:t xml:space="preserve">rowadzi nadzór i kontrolę </w:t>
            </w:r>
            <w:r w:rsidR="00C741CF">
              <w:rPr>
                <w:rFonts w:ascii="Arial" w:hAnsi="Arial" w:cs="Arial"/>
                <w:sz w:val="28"/>
                <w:szCs w:val="28"/>
              </w:rPr>
              <w:t xml:space="preserve">jednostek </w:t>
            </w:r>
            <w:r w:rsidR="001C1479">
              <w:rPr>
                <w:rFonts w:ascii="Arial" w:hAnsi="Arial" w:cs="Arial"/>
                <w:sz w:val="28"/>
                <w:szCs w:val="28"/>
              </w:rPr>
              <w:t>O</w:t>
            </w:r>
            <w:r w:rsidR="00C741CF">
              <w:rPr>
                <w:rFonts w:ascii="Arial" w:hAnsi="Arial" w:cs="Arial"/>
                <w:sz w:val="28"/>
                <w:szCs w:val="28"/>
              </w:rPr>
              <w:t xml:space="preserve">chotniczych </w:t>
            </w:r>
            <w:r w:rsidR="001C1479">
              <w:rPr>
                <w:rFonts w:ascii="Arial" w:hAnsi="Arial" w:cs="Arial"/>
                <w:sz w:val="28"/>
                <w:szCs w:val="28"/>
              </w:rPr>
              <w:t>S</w:t>
            </w:r>
            <w:r w:rsidR="00C741CF">
              <w:rPr>
                <w:rFonts w:ascii="Arial" w:hAnsi="Arial" w:cs="Arial"/>
                <w:sz w:val="28"/>
                <w:szCs w:val="28"/>
              </w:rPr>
              <w:t xml:space="preserve">traży </w:t>
            </w:r>
            <w:r w:rsidR="001C1479">
              <w:rPr>
                <w:rFonts w:ascii="Arial" w:hAnsi="Arial" w:cs="Arial"/>
                <w:sz w:val="28"/>
                <w:szCs w:val="28"/>
              </w:rPr>
              <w:t xml:space="preserve">Pożarnych w powiecie </w:t>
            </w:r>
            <w:r w:rsidR="00245274">
              <w:rPr>
                <w:rFonts w:ascii="Arial" w:hAnsi="Arial" w:cs="Arial"/>
                <w:sz w:val="28"/>
                <w:szCs w:val="28"/>
              </w:rPr>
              <w:t>cieszyńskim</w:t>
            </w:r>
            <w:r w:rsidR="00AC4A07">
              <w:rPr>
                <w:rFonts w:ascii="Arial" w:hAnsi="Arial" w:cs="Arial"/>
                <w:sz w:val="28"/>
                <w:szCs w:val="28"/>
              </w:rPr>
              <w:t>,</w:t>
            </w:r>
            <w:r w:rsidR="00454FB7">
              <w:rPr>
                <w:rFonts w:ascii="Arial" w:hAnsi="Arial" w:cs="Arial"/>
                <w:sz w:val="28"/>
                <w:szCs w:val="28"/>
              </w:rPr>
              <w:br/>
            </w:r>
          </w:p>
          <w:p w14:paraId="54CB1EC3" w14:textId="6705DD24" w:rsidR="00DF4A51" w:rsidRPr="00454FB7" w:rsidRDefault="00DF4A51" w:rsidP="00DF4A5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>s</w:t>
            </w:r>
            <w:r w:rsidRPr="00DF4A51">
              <w:rPr>
                <w:rFonts w:ascii="Arial" w:hAnsi="Arial" w:cs="Arial"/>
                <w:sz w:val="28"/>
                <w:szCs w:val="28"/>
              </w:rPr>
              <w:t xml:space="preserve">zkoli strażaków oraz </w:t>
            </w:r>
            <w:r w:rsidRPr="00DF4A51">
              <w:rPr>
                <w:rFonts w:ascii="Arial" w:hAnsi="Arial" w:cs="Arial"/>
                <w:sz w:val="28"/>
                <w:szCs w:val="28"/>
              </w:rPr>
              <w:lastRenderedPageBreak/>
              <w:t>osoby odpowiedzialne za bezpieczeństwo pożarowe w zakładach pracy</w:t>
            </w:r>
            <w:r w:rsidR="00454FB7">
              <w:rPr>
                <w:rFonts w:ascii="Arial" w:hAnsi="Arial" w:cs="Arial"/>
                <w:sz w:val="28"/>
                <w:szCs w:val="28"/>
              </w:rPr>
              <w:t>,</w:t>
            </w:r>
            <w:r w:rsidR="00454FB7">
              <w:rPr>
                <w:rFonts w:ascii="Arial" w:hAnsi="Arial" w:cs="Arial"/>
                <w:sz w:val="28"/>
                <w:szCs w:val="28"/>
              </w:rPr>
              <w:br/>
            </w:r>
          </w:p>
          <w:p w14:paraId="32929C0C" w14:textId="042628AA" w:rsidR="00DF4A51" w:rsidRPr="00454FB7" w:rsidRDefault="00DF4A51" w:rsidP="00DF4A5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Pr="00DF4A51">
              <w:rPr>
                <w:rFonts w:ascii="Arial" w:hAnsi="Arial" w:cs="Arial"/>
                <w:sz w:val="28"/>
                <w:szCs w:val="28"/>
              </w:rPr>
              <w:t>rowadzi akcje edukacyjne oraz informacyjne z bezpieczeństwa pożarowego</w:t>
            </w:r>
            <w:r w:rsidR="00454FB7">
              <w:rPr>
                <w:rFonts w:ascii="Arial" w:hAnsi="Arial" w:cs="Arial"/>
                <w:sz w:val="28"/>
                <w:szCs w:val="28"/>
              </w:rPr>
              <w:t>,</w:t>
            </w:r>
            <w:r w:rsidR="00454FB7">
              <w:rPr>
                <w:rFonts w:ascii="Arial" w:hAnsi="Arial" w:cs="Arial"/>
                <w:sz w:val="28"/>
                <w:szCs w:val="28"/>
              </w:rPr>
              <w:br/>
            </w:r>
          </w:p>
          <w:p w14:paraId="37A7FA8E" w14:textId="2F092256" w:rsidR="00F83795" w:rsidRDefault="00DF4A51" w:rsidP="00DF4A5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</w:t>
            </w:r>
            <w:r w:rsidRPr="00DF4A51">
              <w:rPr>
                <w:rFonts w:ascii="Arial" w:hAnsi="Arial" w:cs="Arial"/>
                <w:sz w:val="28"/>
                <w:szCs w:val="28"/>
              </w:rPr>
              <w:t xml:space="preserve">spiera różne inicjatywy społeczne 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DF4A51">
              <w:rPr>
                <w:rFonts w:ascii="Arial" w:hAnsi="Arial" w:cs="Arial"/>
                <w:sz w:val="28"/>
                <w:szCs w:val="28"/>
              </w:rPr>
              <w:t>z ochrony przeciwpożarowej.</w:t>
            </w:r>
          </w:p>
          <w:p w14:paraId="129FD633" w14:textId="77777777" w:rsidR="00621763" w:rsidRPr="00F83795" w:rsidRDefault="00621763" w:rsidP="00F83795"/>
        </w:tc>
        <w:tc>
          <w:tcPr>
            <w:tcW w:w="5031" w:type="dxa"/>
          </w:tcPr>
          <w:p w14:paraId="4243E710" w14:textId="77777777" w:rsidR="00DF4A51" w:rsidRPr="00597DD9" w:rsidRDefault="00DF4A51" w:rsidP="00DF4A51">
            <w:pPr>
              <w:pStyle w:val="Nagwek1"/>
              <w:outlineLvl w:val="0"/>
              <w:rPr>
                <w:noProof/>
                <w:color w:val="000000" w:themeColor="text1"/>
                <w:sz w:val="6"/>
                <w:szCs w:val="6"/>
              </w:rPr>
            </w:pPr>
          </w:p>
        </w:tc>
      </w:tr>
      <w:tr w:rsidR="00EE71B0" w:rsidRPr="00723EF6" w14:paraId="61AA1857" w14:textId="77777777" w:rsidTr="001F79E3">
        <w:tc>
          <w:tcPr>
            <w:tcW w:w="4451" w:type="dxa"/>
          </w:tcPr>
          <w:p w14:paraId="6DD376F6" w14:textId="7D9C7621" w:rsidR="001E28E8" w:rsidRDefault="00EE71B0" w:rsidP="001F79E3">
            <w:pPr>
              <w:pStyle w:val="Nagwek1"/>
              <w:spacing w:line="276" w:lineRule="auto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lastRenderedPageBreak/>
              <w:t>Na teren komendy prowadzi ulica Chemików. Na końcu ulicy Chemików znajduje się szlaban, otworzy go strażak z którym można rozmawiać przez domofon, który .</w:t>
            </w:r>
            <w:r w:rsidR="00774A7A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="00774A7A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="00774A7A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="00774A7A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="00774A7A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="00774A7A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="00774A7A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="00774A7A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="00774A7A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="00774A7A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="00774A7A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="00774A7A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="00774A7A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="00774A7A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="001E28E8">
              <w:rPr>
                <w:rFonts w:ascii="Arial" w:hAnsi="Arial" w:cs="Arial"/>
                <w:color w:val="000000" w:themeColor="text1"/>
                <w:sz w:val="28"/>
                <w:szCs w:val="28"/>
              </w:rPr>
              <w:t>Do budynku prowadzi chodnik.</w:t>
            </w:r>
          </w:p>
          <w:p w14:paraId="0DCEC879" w14:textId="77777777" w:rsidR="001307E9" w:rsidRDefault="001307E9" w:rsidP="001F79E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Po prawej stronie wejścia głównego do budynku znajduje się domofon. </w:t>
            </w:r>
          </w:p>
          <w:p w14:paraId="6487B0A1" w14:textId="7CC6355D" w:rsidR="001E28E8" w:rsidRPr="001C1479" w:rsidRDefault="001307E9" w:rsidP="001F79E3"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 drzwiach wejściowych znajduje się niski próg.</w:t>
            </w:r>
          </w:p>
        </w:tc>
        <w:tc>
          <w:tcPr>
            <w:tcW w:w="5031" w:type="dxa"/>
          </w:tcPr>
          <w:p w14:paraId="3624B689" w14:textId="77777777" w:rsidR="00EE71B0" w:rsidRDefault="001E28E8" w:rsidP="006916B8">
            <w:pPr>
              <w:pStyle w:val="Nagwek1"/>
              <w:outlineLvl w:val="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EE71B0" w:rsidRPr="00EE71B0">
              <w:rPr>
                <w:noProof/>
                <w:lang w:eastAsia="pl-PL"/>
              </w:rPr>
              <w:drawing>
                <wp:inline distT="0" distB="0" distL="0" distR="0" wp14:anchorId="780CDDC3" wp14:editId="74BBA4EA">
                  <wp:extent cx="3065145" cy="1697452"/>
                  <wp:effectExtent l="0" t="0" r="190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869" cy="1697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FCAF0A" w14:textId="43F89452" w:rsidR="00EE71B0" w:rsidRPr="00B40C85" w:rsidRDefault="00EE71B0" w:rsidP="003E3BFE">
            <w:pPr>
              <w:pStyle w:val="Nagwek1"/>
              <w:spacing w:before="0"/>
              <w:outlineLvl w:val="0"/>
              <w:rPr>
                <w:rFonts w:asciiTheme="minorHAnsi" w:eastAsiaTheme="minorHAnsi" w:hAnsiTheme="minorHAnsi" w:cstheme="minorBidi"/>
                <w:b/>
                <w:bCs/>
                <w:color w:val="4472C4" w:themeColor="accent1"/>
                <w:sz w:val="18"/>
                <w:szCs w:val="18"/>
              </w:rPr>
            </w:pPr>
            <w:r w:rsidRPr="00B40C85">
              <w:rPr>
                <w:rFonts w:asciiTheme="minorHAnsi" w:eastAsiaTheme="minorHAnsi" w:hAnsiTheme="minorHAnsi" w:cstheme="minorBidi"/>
                <w:b/>
                <w:bCs/>
                <w:color w:val="4472C4" w:themeColor="accent1"/>
                <w:sz w:val="18"/>
                <w:szCs w:val="18"/>
              </w:rPr>
              <w:t xml:space="preserve">Rysunek </w:t>
            </w:r>
            <w:r w:rsidRPr="00B40C85">
              <w:rPr>
                <w:rFonts w:asciiTheme="minorHAnsi" w:eastAsiaTheme="minorHAnsi" w:hAnsiTheme="minorHAnsi" w:cstheme="minorBidi"/>
                <w:b/>
                <w:bCs/>
                <w:color w:val="4472C4" w:themeColor="accent1"/>
                <w:sz w:val="18"/>
                <w:szCs w:val="18"/>
              </w:rPr>
              <w:fldChar w:fldCharType="begin"/>
            </w:r>
            <w:r w:rsidRPr="00B40C85">
              <w:rPr>
                <w:rFonts w:asciiTheme="minorHAnsi" w:eastAsiaTheme="minorHAnsi" w:hAnsiTheme="minorHAnsi" w:cstheme="minorBidi"/>
                <w:b/>
                <w:bCs/>
                <w:color w:val="4472C4" w:themeColor="accent1"/>
                <w:sz w:val="18"/>
                <w:szCs w:val="18"/>
              </w:rPr>
              <w:instrText xml:space="preserve"> SEQ Rysunek \* ARABIC </w:instrText>
            </w:r>
            <w:r w:rsidRPr="00B40C85">
              <w:rPr>
                <w:rFonts w:asciiTheme="minorHAnsi" w:eastAsiaTheme="minorHAnsi" w:hAnsiTheme="minorHAnsi" w:cstheme="minorBidi"/>
                <w:b/>
                <w:bCs/>
                <w:color w:val="4472C4" w:themeColor="accent1"/>
                <w:sz w:val="18"/>
                <w:szCs w:val="18"/>
              </w:rPr>
              <w:fldChar w:fldCharType="separate"/>
            </w:r>
            <w:r w:rsidRPr="00B40C85">
              <w:rPr>
                <w:rFonts w:asciiTheme="minorHAnsi" w:eastAsiaTheme="minorHAnsi" w:hAnsiTheme="minorHAnsi" w:cstheme="minorBidi"/>
                <w:b/>
                <w:bCs/>
                <w:color w:val="4472C4" w:themeColor="accent1"/>
                <w:sz w:val="18"/>
                <w:szCs w:val="18"/>
              </w:rPr>
              <w:t>2</w:t>
            </w:r>
            <w:r w:rsidRPr="00B40C85">
              <w:rPr>
                <w:rFonts w:asciiTheme="minorHAnsi" w:eastAsiaTheme="minorHAnsi" w:hAnsiTheme="minorHAnsi" w:cstheme="minorBidi"/>
                <w:b/>
                <w:bCs/>
                <w:color w:val="4472C4" w:themeColor="accent1"/>
                <w:sz w:val="18"/>
                <w:szCs w:val="18"/>
              </w:rPr>
              <w:fldChar w:fldCharType="end"/>
            </w:r>
            <w:r w:rsidRPr="00B40C85">
              <w:rPr>
                <w:rFonts w:asciiTheme="minorHAnsi" w:eastAsiaTheme="minorHAnsi" w:hAnsiTheme="minorHAnsi" w:cstheme="minorBidi"/>
                <w:b/>
                <w:bCs/>
                <w:color w:val="4472C4" w:themeColor="accent1"/>
                <w:sz w:val="18"/>
                <w:szCs w:val="18"/>
              </w:rPr>
              <w:t xml:space="preserve"> Zdjęcie przedstawia szlaban na ulicy Chemików.</w:t>
            </w:r>
          </w:p>
          <w:p w14:paraId="487D12DD" w14:textId="247AE700" w:rsidR="00EE71B0" w:rsidRDefault="00EE71B0" w:rsidP="006916B8">
            <w:pPr>
              <w:pStyle w:val="Nagwek1"/>
              <w:outlineLvl w:val="0"/>
              <w:rPr>
                <w:noProof/>
              </w:rPr>
            </w:pPr>
            <w:r w:rsidRPr="00EE71B0">
              <w:rPr>
                <w:noProof/>
                <w:lang w:eastAsia="pl-PL"/>
              </w:rPr>
              <w:drawing>
                <wp:inline distT="0" distB="0" distL="0" distR="0" wp14:anchorId="12B234B4" wp14:editId="5DB2A19D">
                  <wp:extent cx="3065145" cy="2104672"/>
                  <wp:effectExtent l="0" t="0" r="1905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406" cy="210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A1BC56" w14:textId="47294E60" w:rsidR="00EE71B0" w:rsidRPr="00B40C85" w:rsidRDefault="00EE71B0" w:rsidP="003E3BFE">
            <w:pPr>
              <w:pStyle w:val="Nagwek1"/>
              <w:spacing w:before="0"/>
              <w:outlineLvl w:val="0"/>
              <w:rPr>
                <w:rFonts w:asciiTheme="minorHAnsi" w:eastAsiaTheme="minorHAnsi" w:hAnsiTheme="minorHAnsi" w:cstheme="minorBidi"/>
                <w:b/>
                <w:bCs/>
                <w:color w:val="4472C4" w:themeColor="accent1"/>
                <w:sz w:val="18"/>
                <w:szCs w:val="18"/>
              </w:rPr>
            </w:pPr>
            <w:r w:rsidRPr="00B40C85">
              <w:rPr>
                <w:rFonts w:asciiTheme="minorHAnsi" w:eastAsiaTheme="minorHAnsi" w:hAnsiTheme="minorHAnsi" w:cstheme="minorBidi"/>
                <w:b/>
                <w:bCs/>
                <w:color w:val="4472C4" w:themeColor="accent1"/>
                <w:sz w:val="18"/>
                <w:szCs w:val="18"/>
              </w:rPr>
              <w:t>Rysunek 3 Zdjęcie przedstawia domofon koło szlabanu.</w:t>
            </w:r>
          </w:p>
          <w:p w14:paraId="617DF0DA" w14:textId="7C3A8E19" w:rsidR="00EE71B0" w:rsidRDefault="001307E9" w:rsidP="006916B8">
            <w:pPr>
              <w:pStyle w:val="Nagwek1"/>
              <w:outlineLvl w:val="0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D6A49D1" wp14:editId="1689D85A">
                  <wp:extent cx="2241282" cy="2990850"/>
                  <wp:effectExtent l="0" t="0" r="6985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106" cy="2994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8FF4AB" w14:textId="3605423A" w:rsidR="001E28E8" w:rsidRPr="00723EF6" w:rsidRDefault="006916B8" w:rsidP="006916B8">
            <w:pPr>
              <w:pStyle w:val="Legenda"/>
              <w:rPr>
                <w:noProof/>
              </w:rPr>
            </w:pPr>
            <w:r>
              <w:t xml:space="preserve">Rysunek </w:t>
            </w:r>
            <w:r w:rsidR="00B40C85">
              <w:t>4</w:t>
            </w:r>
            <w:r>
              <w:t xml:space="preserve"> Zdjęcie przedstawia wejście główne do budynku Komendy.</w:t>
            </w:r>
          </w:p>
        </w:tc>
      </w:tr>
      <w:tr w:rsidR="00EE71B0" w:rsidRPr="00723EF6" w14:paraId="675947ED" w14:textId="77777777" w:rsidTr="001F79E3">
        <w:tc>
          <w:tcPr>
            <w:tcW w:w="4451" w:type="dxa"/>
          </w:tcPr>
          <w:p w14:paraId="7A274307" w14:textId="54CEB190" w:rsidR="00EE71B0" w:rsidRDefault="006C414F" w:rsidP="00774A7A">
            <w:pPr>
              <w:pStyle w:val="Nagwek1"/>
              <w:spacing w:line="276" w:lineRule="auto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lastRenderedPageBreak/>
              <w:t xml:space="preserve">Za wejściem głównym znajduje się </w:t>
            </w:r>
            <w:r w:rsidR="003E3BFE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przedsionek, a za nim pomieszczenie ze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stolik</w:t>
            </w:r>
            <w:r w:rsidR="003E3BFE">
              <w:rPr>
                <w:rFonts w:ascii="Arial" w:hAnsi="Arial" w:cs="Arial"/>
                <w:color w:val="000000" w:themeColor="text1"/>
                <w:sz w:val="28"/>
                <w:szCs w:val="28"/>
              </w:rPr>
              <w:t>iem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i krzesła</w:t>
            </w:r>
            <w:r w:rsidR="003E3BFE">
              <w:rPr>
                <w:rFonts w:ascii="Arial" w:hAnsi="Arial" w:cs="Arial"/>
                <w:color w:val="000000" w:themeColor="text1"/>
                <w:sz w:val="28"/>
                <w:szCs w:val="28"/>
              </w:rPr>
              <w:t>mi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służące przyjmowaniu osób</w:t>
            </w:r>
            <w:r w:rsidR="003E3BFE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774A7A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="00774A7A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="00774A7A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="00774A7A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="00774A7A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="00774A7A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="00774A7A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="00774A7A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="00774A7A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="00774A7A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="00774A7A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="00774A7A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="00774A7A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W to miejsce przyjdzie strażak z biur znajdujących się na pierwszym piętrze Komendy.</w:t>
            </w:r>
          </w:p>
        </w:tc>
        <w:tc>
          <w:tcPr>
            <w:tcW w:w="5031" w:type="dxa"/>
          </w:tcPr>
          <w:p w14:paraId="24295FFF" w14:textId="7F65913E" w:rsidR="00EE71B0" w:rsidRDefault="003E3BFE" w:rsidP="006916B8">
            <w:pPr>
              <w:pStyle w:val="Nagwek1"/>
              <w:outlineLvl w:val="0"/>
              <w:rPr>
                <w:noProof/>
              </w:rPr>
            </w:pPr>
            <w:r w:rsidRPr="003E3BFE">
              <w:rPr>
                <w:noProof/>
                <w:lang w:eastAsia="pl-PL"/>
              </w:rPr>
              <w:drawing>
                <wp:inline distT="0" distB="0" distL="0" distR="0" wp14:anchorId="7681E178" wp14:editId="6F2A2763">
                  <wp:extent cx="2499995" cy="3417652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904" cy="3422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8B7BF2" w14:textId="478199AB" w:rsidR="006C414F" w:rsidRDefault="003E3BFE" w:rsidP="006C414F">
            <w:r w:rsidRPr="00B40C85">
              <w:rPr>
                <w:b/>
                <w:bCs/>
                <w:color w:val="4472C4" w:themeColor="accent1"/>
                <w:sz w:val="18"/>
                <w:szCs w:val="18"/>
              </w:rPr>
              <w:t xml:space="preserve">Rysunek </w:t>
            </w:r>
            <w:r>
              <w:rPr>
                <w:b/>
                <w:bCs/>
                <w:color w:val="4472C4" w:themeColor="accent1"/>
                <w:sz w:val="18"/>
                <w:szCs w:val="18"/>
              </w:rPr>
              <w:t>5</w:t>
            </w:r>
            <w:r w:rsidRPr="00B40C85">
              <w:rPr>
                <w:b/>
                <w:bCs/>
                <w:color w:val="4472C4" w:themeColor="accent1"/>
                <w:sz w:val="18"/>
                <w:szCs w:val="18"/>
              </w:rPr>
              <w:t xml:space="preserve"> Zdjęcie przedstawia </w:t>
            </w:r>
            <w:r>
              <w:rPr>
                <w:b/>
                <w:bCs/>
                <w:color w:val="4472C4" w:themeColor="accent1"/>
                <w:sz w:val="18"/>
                <w:szCs w:val="18"/>
              </w:rPr>
              <w:t>przedsionek</w:t>
            </w:r>
            <w:r w:rsidRPr="00B40C85">
              <w:rPr>
                <w:b/>
                <w:bCs/>
                <w:color w:val="4472C4" w:themeColor="accent1"/>
                <w:sz w:val="18"/>
                <w:szCs w:val="18"/>
              </w:rPr>
              <w:t>.</w:t>
            </w:r>
          </w:p>
          <w:p w14:paraId="442B510C" w14:textId="77777777" w:rsidR="006C414F" w:rsidRDefault="006C414F" w:rsidP="006C414F"/>
          <w:p w14:paraId="627705F8" w14:textId="77777777" w:rsidR="006C414F" w:rsidRDefault="006C414F" w:rsidP="006C414F"/>
          <w:p w14:paraId="44A710FC" w14:textId="77777777" w:rsidR="003E3BFE" w:rsidRDefault="003E3BFE" w:rsidP="006C414F">
            <w:r>
              <w:rPr>
                <w:noProof/>
                <w:lang w:eastAsia="pl-PL"/>
              </w:rPr>
              <w:drawing>
                <wp:inline distT="0" distB="0" distL="0" distR="0" wp14:anchorId="7AB296A5" wp14:editId="3F3605D0">
                  <wp:extent cx="3099434" cy="1781175"/>
                  <wp:effectExtent l="0" t="0" r="635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03059" cy="1783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437F4B" w14:textId="7CE66065" w:rsidR="00C86801" w:rsidRDefault="00C86801" w:rsidP="00C86801">
            <w:r w:rsidRPr="00B40C85">
              <w:rPr>
                <w:b/>
                <w:bCs/>
                <w:color w:val="4472C4" w:themeColor="accent1"/>
                <w:sz w:val="18"/>
                <w:szCs w:val="18"/>
              </w:rPr>
              <w:t xml:space="preserve">Rysunek </w:t>
            </w:r>
            <w:r>
              <w:rPr>
                <w:b/>
                <w:bCs/>
                <w:color w:val="4472C4" w:themeColor="accent1"/>
                <w:sz w:val="18"/>
                <w:szCs w:val="18"/>
              </w:rPr>
              <w:t>6</w:t>
            </w:r>
            <w:r w:rsidRPr="00B40C85">
              <w:rPr>
                <w:b/>
                <w:bCs/>
                <w:color w:val="4472C4" w:themeColor="accent1"/>
                <w:sz w:val="18"/>
                <w:szCs w:val="18"/>
              </w:rPr>
              <w:t xml:space="preserve"> Zdjęcie przedstawia </w:t>
            </w:r>
            <w:r>
              <w:rPr>
                <w:b/>
                <w:bCs/>
                <w:color w:val="4472C4" w:themeColor="accent1"/>
                <w:sz w:val="18"/>
                <w:szCs w:val="18"/>
              </w:rPr>
              <w:t>miejsce przyjmowania osób</w:t>
            </w:r>
            <w:r w:rsidRPr="00B40C85">
              <w:rPr>
                <w:b/>
                <w:bCs/>
                <w:color w:val="4472C4" w:themeColor="accent1"/>
                <w:sz w:val="18"/>
                <w:szCs w:val="18"/>
              </w:rPr>
              <w:t>.</w:t>
            </w:r>
          </w:p>
          <w:p w14:paraId="4F4363D2" w14:textId="35BA3C46" w:rsidR="00C86801" w:rsidRPr="006C414F" w:rsidRDefault="00C86801" w:rsidP="006C414F"/>
        </w:tc>
      </w:tr>
    </w:tbl>
    <w:p w14:paraId="1C127481" w14:textId="77777777" w:rsidR="00621763" w:rsidRDefault="00621763"/>
    <w:p w14:paraId="76017B98" w14:textId="26E5A5F0" w:rsidR="001E28E8" w:rsidRDefault="001E28E8">
      <w:r>
        <w:br w:type="page"/>
      </w:r>
    </w:p>
    <w:p w14:paraId="31462796" w14:textId="024F1FD4" w:rsidR="00FB0B1A" w:rsidRPr="00FB0B1A" w:rsidRDefault="00FB0B1A" w:rsidP="00FB0B1A">
      <w:pPr>
        <w:ind w:left="-284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W budynku brak jest windy. </w:t>
      </w:r>
      <w:r w:rsidR="00774A7A">
        <w:rPr>
          <w:rFonts w:ascii="Arial" w:hAnsi="Arial" w:cs="Arial"/>
          <w:color w:val="000000" w:themeColor="text1"/>
          <w:sz w:val="28"/>
          <w:szCs w:val="28"/>
        </w:rPr>
        <w:br/>
      </w:r>
      <w:r w:rsidR="00774A7A">
        <w:rPr>
          <w:rFonts w:ascii="Arial" w:hAnsi="Arial" w:cs="Arial"/>
          <w:color w:val="000000" w:themeColor="text1"/>
          <w:sz w:val="28"/>
          <w:szCs w:val="28"/>
        </w:rPr>
        <w:br/>
      </w:r>
      <w:r>
        <w:rPr>
          <w:rFonts w:ascii="Arial" w:hAnsi="Arial" w:cs="Arial"/>
          <w:color w:val="000000" w:themeColor="text1"/>
          <w:sz w:val="28"/>
          <w:szCs w:val="28"/>
        </w:rPr>
        <w:t xml:space="preserve">W budynku brak jest toalet przystosowanych dla osób z niepełnosprawnościami. </w:t>
      </w:r>
      <w:r>
        <w:rPr>
          <w:rFonts w:ascii="Arial" w:hAnsi="Arial" w:cs="Arial"/>
          <w:color w:val="000000" w:themeColor="text1"/>
          <w:sz w:val="28"/>
          <w:szCs w:val="28"/>
        </w:rPr>
        <w:br/>
      </w:r>
      <w:r>
        <w:rPr>
          <w:rFonts w:ascii="Arial" w:hAnsi="Arial" w:cs="Arial"/>
          <w:color w:val="000000" w:themeColor="text1"/>
          <w:sz w:val="28"/>
          <w:szCs w:val="28"/>
        </w:rPr>
        <w:br/>
        <w:t xml:space="preserve">Budynek nie jest przystosowany </w:t>
      </w:r>
      <w:r>
        <w:rPr>
          <w:rFonts w:ascii="Arial" w:hAnsi="Arial" w:cs="Arial"/>
          <w:color w:val="000000" w:themeColor="text1"/>
          <w:sz w:val="28"/>
          <w:szCs w:val="28"/>
        </w:rPr>
        <w:br/>
        <w:t>dla osób niepełnosprawnych.</w:t>
      </w:r>
      <w:r>
        <w:br w:type="page"/>
      </w:r>
    </w:p>
    <w:tbl>
      <w:tblPr>
        <w:tblStyle w:val="Tabela-Siatka"/>
        <w:tblW w:w="1006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8"/>
        <w:gridCol w:w="822"/>
        <w:gridCol w:w="4803"/>
        <w:gridCol w:w="7"/>
        <w:gridCol w:w="434"/>
      </w:tblGrid>
      <w:tr w:rsidR="00B55800" w:rsidRPr="00AC56F4" w14:paraId="7ECD04B2" w14:textId="77777777" w:rsidTr="00774A7A">
        <w:trPr>
          <w:gridAfter w:val="2"/>
          <w:wAfter w:w="441" w:type="dxa"/>
        </w:trPr>
        <w:tc>
          <w:tcPr>
            <w:tcW w:w="9623" w:type="dxa"/>
            <w:gridSpan w:val="3"/>
          </w:tcPr>
          <w:p w14:paraId="2E409626" w14:textId="41172DD5" w:rsidR="00E20447" w:rsidRPr="00AC56F4" w:rsidRDefault="00E20447" w:rsidP="00DF4A51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  <w:r w:rsidRPr="00324532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lastRenderedPageBreak/>
              <w:t>Żeby z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a</w:t>
            </w:r>
            <w:r w:rsidRPr="00324532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łatwić sprawy w Komendzie</w:t>
            </w:r>
            <w:r w:rsidR="009132D6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,</w:t>
            </w:r>
            <w:r w:rsidRPr="00324532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osoby z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e szczególnymi potrzebami </w:t>
            </w:r>
            <w:r w:rsidRPr="00324532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mogą:</w:t>
            </w:r>
          </w:p>
        </w:tc>
      </w:tr>
      <w:tr w:rsidR="00B55800" w:rsidRPr="00AC56F4" w14:paraId="30500260" w14:textId="77777777" w:rsidTr="00774A7A">
        <w:trPr>
          <w:gridAfter w:val="1"/>
          <w:wAfter w:w="434" w:type="dxa"/>
        </w:trPr>
        <w:tc>
          <w:tcPr>
            <w:tcW w:w="4820" w:type="dxa"/>
            <w:gridSpan w:val="2"/>
          </w:tcPr>
          <w:p w14:paraId="670F6509" w14:textId="79AF596D" w:rsidR="00DF4A51" w:rsidRPr="00324532" w:rsidRDefault="00DF4A51" w:rsidP="00974B8A">
            <w:pPr>
              <w:pStyle w:val="Nagwek1"/>
              <w:outlineLvl w:val="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Napisać pismo i wysłać je na adres: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Komenda </w:t>
            </w:r>
            <w:r w:rsidR="00B5580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Powiatowa 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>Państwowej Straży Pożarnej</w:t>
            </w:r>
            <w:r w:rsidR="00974B8A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w </w:t>
            </w:r>
            <w:r w:rsidR="00570698">
              <w:rPr>
                <w:rFonts w:ascii="Arial" w:hAnsi="Arial" w:cs="Arial"/>
                <w:color w:val="000000" w:themeColor="text1"/>
                <w:sz w:val="28"/>
                <w:szCs w:val="28"/>
              </w:rPr>
              <w:t>Cieszynie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, ulica </w:t>
            </w:r>
            <w:r w:rsidR="00570698">
              <w:rPr>
                <w:rFonts w:ascii="Arial" w:hAnsi="Arial" w:cs="Arial"/>
                <w:color w:val="000000" w:themeColor="text1"/>
                <w:sz w:val="28"/>
                <w:szCs w:val="28"/>
              </w:rPr>
              <w:t>Chemików 16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, 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="00570698">
              <w:rPr>
                <w:rFonts w:ascii="Arial" w:hAnsi="Arial" w:cs="Arial"/>
                <w:color w:val="000000" w:themeColor="text1"/>
                <w:sz w:val="28"/>
                <w:szCs w:val="28"/>
              </w:rPr>
              <w:t>43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>-</w:t>
            </w:r>
            <w:r w:rsidR="00570698">
              <w:rPr>
                <w:rFonts w:ascii="Arial" w:hAnsi="Arial" w:cs="Arial"/>
                <w:color w:val="000000" w:themeColor="text1"/>
                <w:sz w:val="28"/>
                <w:szCs w:val="28"/>
              </w:rPr>
              <w:t>4</w:t>
            </w:r>
            <w:r w:rsidR="00B55800">
              <w:rPr>
                <w:rFonts w:ascii="Arial" w:hAnsi="Arial" w:cs="Arial"/>
                <w:color w:val="000000" w:themeColor="text1"/>
                <w:sz w:val="28"/>
                <w:szCs w:val="28"/>
              </w:rPr>
              <w:t>00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570698">
              <w:rPr>
                <w:rFonts w:ascii="Arial" w:hAnsi="Arial" w:cs="Arial"/>
                <w:color w:val="000000" w:themeColor="text1"/>
                <w:sz w:val="28"/>
                <w:szCs w:val="28"/>
              </w:rPr>
              <w:t>Cieszyn</w:t>
            </w:r>
            <w:r w:rsidR="00EC57A7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810" w:type="dxa"/>
            <w:gridSpan w:val="2"/>
          </w:tcPr>
          <w:p w14:paraId="54A3F08C" w14:textId="77777777" w:rsidR="00DF4A51" w:rsidRPr="00AC56F4" w:rsidRDefault="00DF4A51" w:rsidP="00DF4A51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B55800" w:rsidRPr="00AC56F4" w14:paraId="2E261215" w14:textId="77777777" w:rsidTr="00774A7A">
        <w:trPr>
          <w:gridAfter w:val="1"/>
          <w:wAfter w:w="434" w:type="dxa"/>
        </w:trPr>
        <w:tc>
          <w:tcPr>
            <w:tcW w:w="4820" w:type="dxa"/>
            <w:gridSpan w:val="2"/>
          </w:tcPr>
          <w:p w14:paraId="276F19BC" w14:textId="77777777" w:rsidR="00DF4A51" w:rsidRPr="00597DD9" w:rsidRDefault="00DF4A51" w:rsidP="00DF4A51">
            <w:pPr>
              <w:pStyle w:val="Nagwek1"/>
              <w:outlineLvl w:val="0"/>
              <w:rPr>
                <w:rFonts w:ascii="Arial" w:hAnsi="Arial" w:cs="Arial"/>
                <w:b/>
                <w:bCs/>
                <w:color w:val="000000" w:themeColor="text1"/>
                <w:sz w:val="6"/>
                <w:szCs w:val="6"/>
              </w:rPr>
            </w:pPr>
          </w:p>
        </w:tc>
        <w:tc>
          <w:tcPr>
            <w:tcW w:w="4810" w:type="dxa"/>
            <w:gridSpan w:val="2"/>
          </w:tcPr>
          <w:p w14:paraId="6C3AFDC3" w14:textId="77777777" w:rsidR="00DF4A51" w:rsidRPr="00597DD9" w:rsidRDefault="00DF4A51" w:rsidP="00DF4A51">
            <w:pPr>
              <w:pStyle w:val="Nagwek1"/>
              <w:outlineLvl w:val="0"/>
              <w:rPr>
                <w:noProof/>
                <w:color w:val="000000" w:themeColor="text1"/>
                <w:sz w:val="6"/>
                <w:szCs w:val="6"/>
              </w:rPr>
            </w:pPr>
          </w:p>
        </w:tc>
      </w:tr>
      <w:tr w:rsidR="00B55800" w:rsidRPr="00AC56F4" w14:paraId="36F0C4A3" w14:textId="77777777" w:rsidTr="00774A7A">
        <w:trPr>
          <w:gridAfter w:val="1"/>
          <w:wAfter w:w="434" w:type="dxa"/>
        </w:trPr>
        <w:tc>
          <w:tcPr>
            <w:tcW w:w="4820" w:type="dxa"/>
            <w:gridSpan w:val="2"/>
          </w:tcPr>
          <w:p w14:paraId="033712D5" w14:textId="7B485361" w:rsidR="00DF4A51" w:rsidRPr="007C0A43" w:rsidRDefault="00DF4A51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Przynieść pismo </w:t>
            </w:r>
            <w:r w:rsidR="00B55800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do</w:t>
            </w: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70698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Komendy</w:t>
            </w: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.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B55800">
              <w:rPr>
                <w:rFonts w:ascii="Arial" w:hAnsi="Arial" w:cs="Arial"/>
                <w:color w:val="000000" w:themeColor="text1"/>
                <w:sz w:val="28"/>
                <w:szCs w:val="28"/>
              </w:rPr>
              <w:t>Sekretariat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to biuro, w którym można zostawić pisma i inne dokumenty. </w:t>
            </w:r>
            <w:r w:rsidR="001E7693">
              <w:rPr>
                <w:rFonts w:ascii="Arial" w:hAnsi="Arial" w:cs="Arial"/>
                <w:color w:val="000000" w:themeColor="text1"/>
                <w:sz w:val="28"/>
                <w:szCs w:val="28"/>
              </w:rPr>
              <w:t>Sekretariat</w:t>
            </w:r>
            <w:r w:rsidR="001E7693"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znajduje się na p</w:t>
            </w:r>
            <w:r w:rsidR="001E7693">
              <w:rPr>
                <w:rFonts w:ascii="Arial" w:hAnsi="Arial" w:cs="Arial"/>
                <w:color w:val="000000" w:themeColor="text1"/>
                <w:sz w:val="28"/>
                <w:szCs w:val="28"/>
              </w:rPr>
              <w:t>ierwszym piętrze</w:t>
            </w:r>
            <w:r w:rsidR="001E7693"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1E7693">
              <w:rPr>
                <w:rFonts w:ascii="Arial" w:hAnsi="Arial" w:cs="Arial"/>
                <w:color w:val="000000" w:themeColor="text1"/>
                <w:sz w:val="28"/>
                <w:szCs w:val="28"/>
              </w:rPr>
              <w:t>Komendy.</w:t>
            </w:r>
          </w:p>
        </w:tc>
        <w:tc>
          <w:tcPr>
            <w:tcW w:w="4810" w:type="dxa"/>
            <w:gridSpan w:val="2"/>
          </w:tcPr>
          <w:p w14:paraId="72DA2CAC" w14:textId="1411B344" w:rsidR="00DF4A51" w:rsidRPr="00AC56F4" w:rsidRDefault="00DF4A51" w:rsidP="00DF4A51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B55800" w:rsidRPr="00AC56F4" w14:paraId="403C1193" w14:textId="77777777" w:rsidTr="00774A7A">
        <w:trPr>
          <w:gridAfter w:val="1"/>
          <w:wAfter w:w="434" w:type="dxa"/>
        </w:trPr>
        <w:tc>
          <w:tcPr>
            <w:tcW w:w="4820" w:type="dxa"/>
            <w:gridSpan w:val="2"/>
          </w:tcPr>
          <w:p w14:paraId="59FE66ED" w14:textId="72AE923F" w:rsidR="00DF4A51" w:rsidRPr="00EF64B3" w:rsidRDefault="005E4B97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="00DF4A51" w:rsidRPr="00EF64B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Jak trafić do </w:t>
            </w:r>
            <w:r w:rsidR="00B55800">
              <w:rPr>
                <w:rFonts w:ascii="Arial" w:hAnsi="Arial" w:cs="Arial"/>
                <w:color w:val="000000" w:themeColor="text1"/>
                <w:sz w:val="28"/>
                <w:szCs w:val="28"/>
              </w:rPr>
              <w:t>Sekretariatu</w:t>
            </w:r>
            <w:r w:rsidR="00DF4A51" w:rsidRPr="00EF64B3">
              <w:rPr>
                <w:rFonts w:ascii="Arial" w:hAnsi="Arial" w:cs="Arial"/>
                <w:color w:val="000000" w:themeColor="text1"/>
                <w:sz w:val="28"/>
                <w:szCs w:val="28"/>
              </w:rPr>
              <w:t>?</w:t>
            </w:r>
          </w:p>
          <w:p w14:paraId="64E26B62" w14:textId="24FA04DD" w:rsidR="00DF4A51" w:rsidRPr="007C0A43" w:rsidRDefault="001E7693" w:rsidP="00621763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rzejdź przez wejście główne Komendy i poczekaj. Pracownik Sekretariatu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zejdzie po schodach do Ciebie kiedy przyjdziesz do Komendy.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E4B9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4810" w:type="dxa"/>
            <w:gridSpan w:val="2"/>
          </w:tcPr>
          <w:p w14:paraId="5D3E75DA" w14:textId="153F8B72" w:rsidR="001D0EEA" w:rsidRPr="001D0EEA" w:rsidRDefault="00045F41" w:rsidP="00621763">
            <w:pPr>
              <w:pStyle w:val="Nagwek1"/>
              <w:outlineLvl w:val="0"/>
            </w:pPr>
            <w:r>
              <w:br/>
            </w:r>
          </w:p>
        </w:tc>
      </w:tr>
      <w:tr w:rsidR="00B55800" w:rsidRPr="00AC56F4" w14:paraId="152095C5" w14:textId="77777777" w:rsidTr="00774A7A">
        <w:trPr>
          <w:gridAfter w:val="1"/>
          <w:wAfter w:w="434" w:type="dxa"/>
        </w:trPr>
        <w:tc>
          <w:tcPr>
            <w:tcW w:w="4820" w:type="dxa"/>
            <w:gridSpan w:val="2"/>
          </w:tcPr>
          <w:p w14:paraId="46C415BE" w14:textId="0D522FA2" w:rsidR="00145286" w:rsidRPr="00145286" w:rsidRDefault="00145286" w:rsidP="00DF4A51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145286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Osoba o ograniczonej zdolności ruchowej po wcześniejszym kontakcie telefonicznym może liczyć na pomoc ze strony </w:t>
            </w:r>
            <w:r w:rsidR="001E769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strażaków</w:t>
            </w:r>
            <w:r w:rsidR="006902C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  <w:p w14:paraId="140C6D70" w14:textId="042F6914" w:rsidR="00B55800" w:rsidRPr="0017774F" w:rsidRDefault="00B55800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810" w:type="dxa"/>
            <w:gridSpan w:val="2"/>
          </w:tcPr>
          <w:p w14:paraId="3BCF2739" w14:textId="40FD9500" w:rsidR="00B55800" w:rsidRPr="00B55800" w:rsidRDefault="00B55800" w:rsidP="00B55800">
            <w:pPr>
              <w:jc w:val="center"/>
            </w:pPr>
          </w:p>
        </w:tc>
      </w:tr>
      <w:tr w:rsidR="00B55800" w:rsidRPr="00AC56F4" w14:paraId="52E5B720" w14:textId="77777777" w:rsidTr="00774A7A">
        <w:trPr>
          <w:gridAfter w:val="1"/>
          <w:wAfter w:w="434" w:type="dxa"/>
        </w:trPr>
        <w:tc>
          <w:tcPr>
            <w:tcW w:w="4820" w:type="dxa"/>
            <w:gridSpan w:val="2"/>
          </w:tcPr>
          <w:p w14:paraId="259E0BE2" w14:textId="78344117" w:rsidR="00DF4A51" w:rsidRPr="0017774F" w:rsidRDefault="00DF4A51" w:rsidP="00DF4A51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Napisać pismo i wysłać je za pomocą platformy e-PUAP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: </w:t>
            </w:r>
            <w:hyperlink r:id="rId13" w:history="1">
              <w:r w:rsidRPr="007C0A43">
                <w:rPr>
                  <w:rStyle w:val="Hipercze"/>
                  <w:rFonts w:ascii="Arial" w:hAnsi="Arial" w:cs="Arial"/>
                  <w:color w:val="000000" w:themeColor="text1"/>
                  <w:sz w:val="28"/>
                  <w:szCs w:val="28"/>
                </w:rPr>
                <w:t>www.epuap.gov.pl</w:t>
              </w:r>
            </w:hyperlink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>ePUAP</w:t>
            </w:r>
            <w:proofErr w:type="spellEnd"/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to skrót nazwy </w:t>
            </w: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lektroniczna </w:t>
            </w: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P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latforma </w:t>
            </w: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U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sług </w:t>
            </w: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A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dministracji </w:t>
            </w: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P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ublicznej. Do tego sposobu trzeba mieć </w:t>
            </w:r>
            <w:proofErr w:type="spellStart"/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>internet</w:t>
            </w:r>
            <w:proofErr w:type="spellEnd"/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i swoje konto w </w:t>
            </w:r>
            <w:proofErr w:type="spellStart"/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>ePUAP</w:t>
            </w:r>
            <w:proofErr w:type="spellEnd"/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  <w:r w:rsidR="00774A7A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4810" w:type="dxa"/>
            <w:gridSpan w:val="2"/>
          </w:tcPr>
          <w:p w14:paraId="3B3A9EAA" w14:textId="77777777" w:rsidR="00DF4A51" w:rsidRPr="00AC56F4" w:rsidRDefault="00DF4A51" w:rsidP="00DF4A51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B55800" w:rsidRPr="00AC56F4" w14:paraId="4E54F651" w14:textId="77777777" w:rsidTr="00774A7A">
        <w:trPr>
          <w:gridAfter w:val="1"/>
          <w:wAfter w:w="434" w:type="dxa"/>
        </w:trPr>
        <w:tc>
          <w:tcPr>
            <w:tcW w:w="4820" w:type="dxa"/>
            <w:gridSpan w:val="2"/>
          </w:tcPr>
          <w:p w14:paraId="65DEB317" w14:textId="06D4E88A" w:rsidR="00DF4A51" w:rsidRPr="0017774F" w:rsidRDefault="00DF4A51" w:rsidP="00BD136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Napisać wiadomość i wysłać ją na adres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e-mailowy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: </w:t>
            </w:r>
            <w:r w:rsidR="001E7693">
              <w:rPr>
                <w:rFonts w:ascii="Arial" w:hAnsi="Arial" w:cs="Arial"/>
                <w:color w:val="000000" w:themeColor="text1"/>
                <w:sz w:val="28"/>
                <w:szCs w:val="28"/>
              </w:rPr>
              <w:t>pspcieszyn</w:t>
            </w:r>
            <w:r w:rsidR="00B55800">
              <w:rPr>
                <w:rFonts w:ascii="Arial" w:hAnsi="Arial" w:cs="Arial"/>
                <w:color w:val="000000" w:themeColor="text1"/>
                <w:sz w:val="28"/>
                <w:szCs w:val="28"/>
              </w:rPr>
              <w:t>@</w:t>
            </w:r>
            <w:r w:rsidR="001E7693">
              <w:rPr>
                <w:rFonts w:ascii="Arial" w:hAnsi="Arial" w:cs="Arial"/>
                <w:color w:val="000000" w:themeColor="text1"/>
                <w:sz w:val="28"/>
                <w:szCs w:val="28"/>
              </w:rPr>
              <w:t>katowice.</w:t>
            </w:r>
            <w:r w:rsidR="00B55800">
              <w:rPr>
                <w:rFonts w:ascii="Arial" w:hAnsi="Arial" w:cs="Arial"/>
                <w:color w:val="000000" w:themeColor="text1"/>
                <w:sz w:val="28"/>
                <w:szCs w:val="28"/>
              </w:rPr>
              <w:t>kwpsp.</w:t>
            </w:r>
            <w:r w:rsidR="001E7693">
              <w:rPr>
                <w:rFonts w:ascii="Arial" w:hAnsi="Arial" w:cs="Arial"/>
                <w:color w:val="000000" w:themeColor="text1"/>
                <w:sz w:val="28"/>
                <w:szCs w:val="28"/>
              </w:rPr>
              <w:t>gov</w:t>
            </w:r>
            <w:r w:rsidR="00B55800">
              <w:rPr>
                <w:rFonts w:ascii="Arial" w:hAnsi="Arial" w:cs="Arial"/>
                <w:color w:val="000000" w:themeColor="text1"/>
                <w:sz w:val="28"/>
                <w:szCs w:val="28"/>
              </w:rPr>
              <w:t>.pl</w:t>
            </w:r>
          </w:p>
        </w:tc>
        <w:tc>
          <w:tcPr>
            <w:tcW w:w="4810" w:type="dxa"/>
            <w:gridSpan w:val="2"/>
          </w:tcPr>
          <w:p w14:paraId="2B89537F" w14:textId="280D99AE" w:rsidR="00DF4A51" w:rsidRPr="00AC56F4" w:rsidRDefault="00DF4A51" w:rsidP="00DF4A51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B55800" w:rsidRPr="00AC56F4" w14:paraId="2A4A8D3C" w14:textId="77777777" w:rsidTr="00774A7A">
        <w:trPr>
          <w:gridAfter w:val="1"/>
          <w:wAfter w:w="434" w:type="dxa"/>
        </w:trPr>
        <w:tc>
          <w:tcPr>
            <w:tcW w:w="4820" w:type="dxa"/>
            <w:gridSpan w:val="2"/>
          </w:tcPr>
          <w:p w14:paraId="02658C18" w14:textId="3F54ECAC" w:rsidR="00DF4A51" w:rsidRPr="0017774F" w:rsidRDefault="00774A7A" w:rsidP="00774A7A">
            <w:pPr>
              <w:ind w:right="-193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="00DF4A51"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Wysłać faks</w:t>
            </w:r>
            <w:r w:rsidR="003C246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pod numer</w:t>
            </w:r>
            <w:bookmarkStart w:id="0" w:name="_GoBack"/>
            <w:bookmarkEnd w:id="0"/>
            <w:r w:rsidR="003C246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33 8522 760</w:t>
            </w:r>
            <w:r w:rsidR="00BD136A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810" w:type="dxa"/>
            <w:gridSpan w:val="2"/>
          </w:tcPr>
          <w:p w14:paraId="0CBC2E58" w14:textId="4AF2D5EE" w:rsidR="00DF4A51" w:rsidRPr="00AC56F4" w:rsidRDefault="00DF4A51" w:rsidP="00DF4A51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B55800" w:rsidRPr="00AC56F4" w14:paraId="340FFDC5" w14:textId="77777777" w:rsidTr="00774A7A">
        <w:trPr>
          <w:gridAfter w:val="1"/>
          <w:wAfter w:w="434" w:type="dxa"/>
        </w:trPr>
        <w:tc>
          <w:tcPr>
            <w:tcW w:w="4820" w:type="dxa"/>
            <w:gridSpan w:val="2"/>
          </w:tcPr>
          <w:p w14:paraId="26346A1B" w14:textId="02A9EFD4" w:rsidR="00DF4A51" w:rsidRPr="0017774F" w:rsidRDefault="00DF4A51" w:rsidP="00BD136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Zadzwonić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pod numer </w:t>
            </w:r>
            <w:r w:rsidR="001E7693">
              <w:rPr>
                <w:rFonts w:ascii="Arial" w:hAnsi="Arial" w:cs="Arial"/>
                <w:color w:val="000000" w:themeColor="text1"/>
                <w:sz w:val="28"/>
                <w:szCs w:val="28"/>
              </w:rPr>
              <w:t>47 8517100</w:t>
            </w:r>
          </w:p>
        </w:tc>
        <w:tc>
          <w:tcPr>
            <w:tcW w:w="4810" w:type="dxa"/>
            <w:gridSpan w:val="2"/>
          </w:tcPr>
          <w:p w14:paraId="43D7421C" w14:textId="2CCD7E74" w:rsidR="00DD242F" w:rsidRPr="00DD242F" w:rsidRDefault="00774A7A" w:rsidP="00DD242F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  <w:r w:rsidRPr="00AC56F4">
              <w:rPr>
                <w:noProof/>
                <w:color w:val="000000" w:themeColor="text1"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0602FE73" wp14:editId="7A747EAB">
                  <wp:simplePos x="0" y="0"/>
                  <wp:positionH relativeFrom="column">
                    <wp:posOffset>942340</wp:posOffset>
                  </wp:positionH>
                  <wp:positionV relativeFrom="paragraph">
                    <wp:posOffset>-479425</wp:posOffset>
                  </wp:positionV>
                  <wp:extent cx="1455263" cy="1485900"/>
                  <wp:effectExtent l="0" t="0" r="0" b="0"/>
                  <wp:wrapNone/>
                  <wp:docPr id="2" name="Obraz 2" descr="Słuchawka telefonicz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łuchawka telefonicz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263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55800" w:rsidRPr="00AC56F4" w14:paraId="7B824FF8" w14:textId="77777777" w:rsidTr="00774A7A">
        <w:trPr>
          <w:gridAfter w:val="1"/>
          <w:wAfter w:w="434" w:type="dxa"/>
        </w:trPr>
        <w:tc>
          <w:tcPr>
            <w:tcW w:w="4820" w:type="dxa"/>
            <w:gridSpan w:val="2"/>
          </w:tcPr>
          <w:p w14:paraId="4BA25C64" w14:textId="42B6C0F9" w:rsidR="00DF4A51" w:rsidRPr="007C0A43" w:rsidRDefault="00DF4A51" w:rsidP="00DD242F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Przyjść do Komendy i spotkać się </w:t>
            </w:r>
            <w:r w:rsidR="00EC57A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z pracownikiem w godzinach pracy Komendy.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Komenda czynna jest od poniedziałku do piątku w 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lastRenderedPageBreak/>
              <w:t xml:space="preserve">godzinach </w:t>
            </w:r>
            <w:r w:rsidR="00C06F73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od 7.30 </w:t>
            </w:r>
            <w:r w:rsidR="00570E9D">
              <w:rPr>
                <w:rFonts w:ascii="Arial" w:hAnsi="Arial" w:cs="Arial"/>
                <w:color w:val="000000" w:themeColor="text1"/>
                <w:sz w:val="28"/>
                <w:szCs w:val="28"/>
              </w:rPr>
              <w:t>d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>o 15.30.</w:t>
            </w:r>
            <w:r w:rsidR="008B296F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="008B296F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="008B296F" w:rsidRPr="0032453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Numery telefonów do </w:t>
            </w:r>
            <w:r w:rsidR="008B296F">
              <w:rPr>
                <w:rFonts w:ascii="Arial" w:hAnsi="Arial" w:cs="Arial"/>
                <w:color w:val="000000" w:themeColor="text1"/>
                <w:sz w:val="28"/>
                <w:szCs w:val="28"/>
              </w:rPr>
              <w:t>wydziałów</w:t>
            </w:r>
            <w:r w:rsidR="008B296F" w:rsidRPr="0032453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Komendy dostępne są na stronie internetowej: </w:t>
            </w:r>
            <w:hyperlink r:id="rId15" w:history="1">
              <w:r w:rsidR="001E7693" w:rsidRPr="00324432">
                <w:rPr>
                  <w:rStyle w:val="Hipercze"/>
                  <w:rFonts w:ascii="Arial" w:hAnsi="Arial" w:cs="Arial"/>
                  <w:sz w:val="28"/>
                  <w:szCs w:val="28"/>
                </w:rPr>
                <w:t>https://www.gov.pl/web/kppsp-cieszyn/dane-kontaktowe</w:t>
              </w:r>
            </w:hyperlink>
            <w:r w:rsidR="008B296F" w:rsidRPr="00324532">
              <w:rPr>
                <w:rFonts w:ascii="Arial" w:hAnsi="Arial" w:cs="Arial"/>
                <w:color w:val="000000" w:themeColor="text1"/>
                <w:sz w:val="28"/>
                <w:szCs w:val="28"/>
              </w:rPr>
              <w:t>,</w:t>
            </w:r>
          </w:p>
        </w:tc>
        <w:tc>
          <w:tcPr>
            <w:tcW w:w="4810" w:type="dxa"/>
            <w:gridSpan w:val="2"/>
          </w:tcPr>
          <w:p w14:paraId="2EBF49E3" w14:textId="125AB93C" w:rsidR="00DF4A51" w:rsidRPr="00AC56F4" w:rsidRDefault="00DF4A51" w:rsidP="00DF4A51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B55800" w:rsidRPr="00AC56F4" w14:paraId="6947CD81" w14:textId="77777777" w:rsidTr="00774A7A">
        <w:tc>
          <w:tcPr>
            <w:tcW w:w="3998" w:type="dxa"/>
          </w:tcPr>
          <w:p w14:paraId="503C14EC" w14:textId="52B8E479" w:rsidR="00570E9D" w:rsidRDefault="005E4B97" w:rsidP="008B296F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lastRenderedPageBreak/>
              <w:br/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="00570E9D" w:rsidRPr="00324532">
              <w:rPr>
                <w:rFonts w:ascii="Arial" w:hAnsi="Arial" w:cs="Arial"/>
                <w:color w:val="000000" w:themeColor="text1"/>
                <w:sz w:val="28"/>
                <w:szCs w:val="28"/>
              </w:rPr>
              <w:t>Wszystkie informacje o Komendzie można znaleźć na stron</w:t>
            </w:r>
            <w:r w:rsidR="00145286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ie </w:t>
            </w:r>
            <w:r w:rsidR="00570E9D" w:rsidRPr="00324532">
              <w:rPr>
                <w:rFonts w:ascii="Arial" w:hAnsi="Arial" w:cs="Arial"/>
                <w:color w:val="000000" w:themeColor="text1"/>
                <w:sz w:val="28"/>
                <w:szCs w:val="28"/>
              </w:rPr>
              <w:t>internetow</w:t>
            </w:r>
            <w:r w:rsidR="00145286">
              <w:rPr>
                <w:rFonts w:ascii="Arial" w:hAnsi="Arial" w:cs="Arial"/>
                <w:color w:val="000000" w:themeColor="text1"/>
                <w:sz w:val="28"/>
                <w:szCs w:val="28"/>
              </w:rPr>
              <w:t>ej</w:t>
            </w:r>
            <w:r w:rsidR="00570E9D" w:rsidRPr="0032453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: </w:t>
            </w:r>
            <w:hyperlink r:id="rId16" w:history="1">
              <w:r w:rsidR="00774A7A">
                <w:rPr>
                  <w:rStyle w:val="Hipercze"/>
                  <w:rFonts w:ascii="Arial" w:hAnsi="Arial" w:cs="Arial"/>
                  <w:sz w:val="28"/>
                  <w:szCs w:val="28"/>
                </w:rPr>
                <w:t>https://www.gov.pl/web/kppsp-cieszyn</w:t>
              </w:r>
            </w:hyperlink>
            <w:r w:rsidR="00570E9D" w:rsidRPr="00145286">
              <w:rPr>
                <w:rFonts w:ascii="Arial" w:hAnsi="Arial" w:cs="Arial"/>
                <w:color w:val="000000" w:themeColor="text1"/>
                <w:sz w:val="28"/>
                <w:szCs w:val="28"/>
              </w:rPr>
              <w:t>,</w:t>
            </w:r>
            <w:r w:rsidR="00570E9D" w:rsidRPr="0032453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8B296F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6066" w:type="dxa"/>
            <w:gridSpan w:val="4"/>
          </w:tcPr>
          <w:p w14:paraId="389267AB" w14:textId="2E0E02CA" w:rsidR="007136D8" w:rsidRDefault="00774A7A" w:rsidP="007136D8">
            <w:pPr>
              <w:pStyle w:val="Nagwek1"/>
              <w:outlineLvl w:val="0"/>
            </w:pPr>
            <w:r>
              <w:rPr>
                <w:noProof/>
                <w:lang w:eastAsia="pl-PL"/>
              </w:rPr>
              <w:drawing>
                <wp:inline distT="0" distB="0" distL="0" distR="0" wp14:anchorId="7BBF432B" wp14:editId="413DBBBA">
                  <wp:extent cx="3707320" cy="1891665"/>
                  <wp:effectExtent l="0" t="0" r="762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9689" cy="1892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FB786E" w14:textId="615EF25B" w:rsidR="00570E9D" w:rsidRDefault="007136D8" w:rsidP="007136D8">
            <w:pPr>
              <w:pStyle w:val="Legenda"/>
              <w:rPr>
                <w:noProof/>
                <w:color w:val="000000" w:themeColor="text1"/>
                <w:sz w:val="28"/>
                <w:szCs w:val="28"/>
              </w:rPr>
            </w:pPr>
            <w:r>
              <w:t xml:space="preserve">Rysunek </w:t>
            </w:r>
            <w:r w:rsidR="00774A7A">
              <w:t>7</w:t>
            </w:r>
            <w:r>
              <w:t xml:space="preserve"> Zdjęcie przedstawia stronę główną www Komendy Powiatowej PSP w </w:t>
            </w:r>
            <w:r w:rsidR="00774A7A">
              <w:t>Cieszynie</w:t>
            </w:r>
          </w:p>
        </w:tc>
      </w:tr>
    </w:tbl>
    <w:p w14:paraId="7877FCBA" w14:textId="77777777" w:rsidR="0010226C" w:rsidRDefault="0010226C" w:rsidP="00570E9D"/>
    <w:sectPr w:rsidR="0010226C" w:rsidSect="00C06F73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872E2"/>
    <w:multiLevelType w:val="hybridMultilevel"/>
    <w:tmpl w:val="EA8CC3E6"/>
    <w:lvl w:ilvl="0" w:tplc="2F649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D57987"/>
    <w:multiLevelType w:val="hybridMultilevel"/>
    <w:tmpl w:val="E13E8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B71"/>
    <w:rsid w:val="000458B9"/>
    <w:rsid w:val="00045F41"/>
    <w:rsid w:val="000C2C24"/>
    <w:rsid w:val="000C696D"/>
    <w:rsid w:val="0010226C"/>
    <w:rsid w:val="001307E9"/>
    <w:rsid w:val="00145286"/>
    <w:rsid w:val="0017774F"/>
    <w:rsid w:val="001833D4"/>
    <w:rsid w:val="001C1479"/>
    <w:rsid w:val="001D0D00"/>
    <w:rsid w:val="001D0EEA"/>
    <w:rsid w:val="001E28E8"/>
    <w:rsid w:val="001E7693"/>
    <w:rsid w:val="00245274"/>
    <w:rsid w:val="002702D6"/>
    <w:rsid w:val="00324532"/>
    <w:rsid w:val="003C2468"/>
    <w:rsid w:val="003E3BFE"/>
    <w:rsid w:val="00411384"/>
    <w:rsid w:val="00454FB7"/>
    <w:rsid w:val="00491B74"/>
    <w:rsid w:val="0049754F"/>
    <w:rsid w:val="004F4D55"/>
    <w:rsid w:val="00550200"/>
    <w:rsid w:val="00570698"/>
    <w:rsid w:val="00570E9D"/>
    <w:rsid w:val="00597DD9"/>
    <w:rsid w:val="005E4B97"/>
    <w:rsid w:val="00621763"/>
    <w:rsid w:val="0064656E"/>
    <w:rsid w:val="006535F9"/>
    <w:rsid w:val="006902C7"/>
    <w:rsid w:val="006916B8"/>
    <w:rsid w:val="006C414F"/>
    <w:rsid w:val="007136D8"/>
    <w:rsid w:val="00723EF6"/>
    <w:rsid w:val="00774A7A"/>
    <w:rsid w:val="00790BE2"/>
    <w:rsid w:val="007A48FB"/>
    <w:rsid w:val="007B0FD2"/>
    <w:rsid w:val="007C0A43"/>
    <w:rsid w:val="007E205E"/>
    <w:rsid w:val="00810F0F"/>
    <w:rsid w:val="00842A5E"/>
    <w:rsid w:val="008960AE"/>
    <w:rsid w:val="008B296F"/>
    <w:rsid w:val="008E1DEE"/>
    <w:rsid w:val="008F19E6"/>
    <w:rsid w:val="008F5B71"/>
    <w:rsid w:val="008F66E5"/>
    <w:rsid w:val="009132D6"/>
    <w:rsid w:val="009174B7"/>
    <w:rsid w:val="00974B8A"/>
    <w:rsid w:val="00986871"/>
    <w:rsid w:val="009A3A41"/>
    <w:rsid w:val="009C191A"/>
    <w:rsid w:val="00A20307"/>
    <w:rsid w:val="00AC4A07"/>
    <w:rsid w:val="00AC56F4"/>
    <w:rsid w:val="00B0434D"/>
    <w:rsid w:val="00B40C85"/>
    <w:rsid w:val="00B43D6C"/>
    <w:rsid w:val="00B55800"/>
    <w:rsid w:val="00B82A98"/>
    <w:rsid w:val="00BA5070"/>
    <w:rsid w:val="00BD136A"/>
    <w:rsid w:val="00C06F73"/>
    <w:rsid w:val="00C31247"/>
    <w:rsid w:val="00C44834"/>
    <w:rsid w:val="00C741CF"/>
    <w:rsid w:val="00C76AEF"/>
    <w:rsid w:val="00C86801"/>
    <w:rsid w:val="00C9702C"/>
    <w:rsid w:val="00DD242F"/>
    <w:rsid w:val="00DF4A51"/>
    <w:rsid w:val="00E12296"/>
    <w:rsid w:val="00E20447"/>
    <w:rsid w:val="00E2101E"/>
    <w:rsid w:val="00E644FE"/>
    <w:rsid w:val="00EC57A7"/>
    <w:rsid w:val="00EE71B0"/>
    <w:rsid w:val="00EF64B3"/>
    <w:rsid w:val="00F83795"/>
    <w:rsid w:val="00FB0B1A"/>
    <w:rsid w:val="00FC1B5C"/>
    <w:rsid w:val="00FF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549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022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022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022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2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226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022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022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022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B82A9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35F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35F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6F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6F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6F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6F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6F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6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F73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45286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6916B8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769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022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022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022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2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226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022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022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022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B82A9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35F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35F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6F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6F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6F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6F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6F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6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F73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45286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6916B8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7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epuap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gov.pl/web/kppsp-cieszy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www.gov.pl/web/kppsp-cieszyn/dane-kontaktowe" TargetMode="Externa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FD43C-B24C-42B4-A4E0-50B8DAA9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4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ucha</dc:creator>
  <cp:lastModifiedBy>Michał Pokrzywa</cp:lastModifiedBy>
  <cp:revision>2</cp:revision>
  <dcterms:created xsi:type="dcterms:W3CDTF">2021-10-26T08:21:00Z</dcterms:created>
  <dcterms:modified xsi:type="dcterms:W3CDTF">2021-10-26T08:21:00Z</dcterms:modified>
</cp:coreProperties>
</file>